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B936" w14:textId="74AD3C88" w:rsidR="00DE282E" w:rsidRDefault="003758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C0E83C" wp14:editId="34F834BA">
                <wp:simplePos x="0" y="0"/>
                <wp:positionH relativeFrom="margin">
                  <wp:align>right</wp:align>
                </wp:positionH>
                <wp:positionV relativeFrom="paragraph">
                  <wp:posOffset>4763</wp:posOffset>
                </wp:positionV>
                <wp:extent cx="1355725" cy="3209925"/>
                <wp:effectExtent l="0" t="0" r="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209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8D756" w14:textId="2499FA20" w:rsidR="006D3960" w:rsidRPr="00375825" w:rsidRDefault="008C4096" w:rsidP="006D3960">
                            <w:pPr>
                              <w:spacing w:after="0" w:line="360" w:lineRule="auto"/>
                              <w:ind w:left="360" w:hanging="360"/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75825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SERVICES</w:t>
                            </w:r>
                          </w:p>
                          <w:p w14:paraId="607AA821" w14:textId="7E3207CD" w:rsidR="00DE282E" w:rsidRPr="00375825" w:rsidRDefault="00DE282E" w:rsidP="006D396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rgenc</w:t>
                            </w:r>
                            <w:r w:rsidR="00C20F12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es</w:t>
                            </w:r>
                          </w:p>
                          <w:p w14:paraId="65E5E016" w14:textId="155E29F0" w:rsidR="00DE282E" w:rsidRPr="00375825" w:rsidRDefault="00DE282E" w:rsidP="006D396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nning</w:t>
                            </w:r>
                          </w:p>
                          <w:p w14:paraId="32A7CFFA" w14:textId="150F4B80" w:rsidR="00DE282E" w:rsidRPr="00375825" w:rsidRDefault="00DE282E" w:rsidP="00AB5F5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pping</w:t>
                            </w:r>
                          </w:p>
                          <w:p w14:paraId="64B60B9A" w14:textId="283D6EDB" w:rsidR="00DE282E" w:rsidRPr="00375825" w:rsidRDefault="00DE282E" w:rsidP="00AB5F5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ump Grinding</w:t>
                            </w:r>
                          </w:p>
                          <w:p w14:paraId="24ABC889" w14:textId="4E576722" w:rsidR="00DE282E" w:rsidRPr="00375825" w:rsidRDefault="00DE282E" w:rsidP="00AB5F5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kirting</w:t>
                            </w:r>
                          </w:p>
                          <w:p w14:paraId="306C6026" w14:textId="6BADC9CE" w:rsidR="00DE282E" w:rsidRPr="00375825" w:rsidRDefault="00DE282E" w:rsidP="00AB5F5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e Removal</w:t>
                            </w:r>
                          </w:p>
                          <w:p w14:paraId="7B473047" w14:textId="65F6430D" w:rsidR="00DE282E" w:rsidRPr="00375825" w:rsidRDefault="00DE282E" w:rsidP="00AB5F5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dging</w:t>
                            </w:r>
                          </w:p>
                          <w:p w14:paraId="52EF119F" w14:textId="60624745" w:rsidR="00DE282E" w:rsidRPr="00375825" w:rsidRDefault="00DE282E" w:rsidP="00AB5F5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8C4096"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uning</w:t>
                            </w:r>
                          </w:p>
                          <w:p w14:paraId="7FE488C0" w14:textId="2F3C1043" w:rsidR="001E19F9" w:rsidRDefault="00C20F12" w:rsidP="00C20F1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758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indsailing</w:t>
                            </w:r>
                          </w:p>
                          <w:p w14:paraId="1AC09DED" w14:textId="77777777" w:rsidR="007D288F" w:rsidRDefault="007D288F" w:rsidP="00C20F1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1109125" w14:textId="77777777" w:rsidR="00F8632A" w:rsidRDefault="00F8632A" w:rsidP="00C20F1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1C65EB3" w14:textId="2CEDA7F5" w:rsidR="001E19F9" w:rsidRPr="00375825" w:rsidRDefault="00B50233" w:rsidP="006D3960">
                            <w:pPr>
                              <w:spacing w:line="240" w:lineRule="auto"/>
                              <w:jc w:val="center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75825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MENTION THIS FLYER AND </w:t>
                            </w:r>
                            <w:r w:rsidR="001E19F9" w:rsidRPr="00375825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GET </w:t>
                            </w:r>
                            <w:r w:rsidR="001E19F9" w:rsidRPr="00375825">
                              <w:rPr>
                                <w:b/>
                                <w:color w:val="ED7D31" w:themeColor="accent2"/>
                                <w:sz w:val="20"/>
                                <w:szCs w:val="20"/>
                              </w:rPr>
                              <w:t>10%</w:t>
                            </w:r>
                            <w:r w:rsidR="001E19F9" w:rsidRPr="00375825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OFF WHEN YOU SCHEDULE BEFORE MARCH 1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83C" id="Rectangle 203" o:spid="_x0000_s1026" style="position:absolute;margin-left:55.55pt;margin-top:.4pt;width:106.75pt;height:252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" fillcolor="#393737 [814]" stroked="f">
                <v:textbox inset=",14.4pt,8.64pt,18pt">
                  <w:txbxContent>
                    <w:p w14:paraId="4DB8D756" w14:textId="2499FA20" w:rsidR="006D3960" w:rsidRPr="00375825" w:rsidRDefault="008C4096" w:rsidP="006D3960">
                      <w:pPr>
                        <w:spacing w:after="0" w:line="360" w:lineRule="auto"/>
                        <w:ind w:left="360" w:hanging="360"/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375825">
                        <w:rPr>
                          <w:b/>
                          <w:sz w:val="30"/>
                          <w:szCs w:val="30"/>
                          <w:u w:val="single"/>
                        </w:rPr>
                        <w:t>SERVICES</w:t>
                      </w:r>
                    </w:p>
                    <w:p w14:paraId="607AA821" w14:textId="7E3207CD" w:rsidR="00DE282E" w:rsidRPr="00375825" w:rsidRDefault="00DE282E" w:rsidP="006D396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mergenc</w:t>
                      </w:r>
                      <w:r w:rsidR="00C20F12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ies</w:t>
                      </w:r>
                    </w:p>
                    <w:p w14:paraId="65E5E016" w14:textId="155E29F0" w:rsidR="00DE282E" w:rsidRPr="00375825" w:rsidRDefault="00DE282E" w:rsidP="006D396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hinning</w:t>
                      </w:r>
                    </w:p>
                    <w:p w14:paraId="32A7CFFA" w14:textId="150F4B80" w:rsidR="00DE282E" w:rsidRPr="00375825" w:rsidRDefault="00DE282E" w:rsidP="00AB5F5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opping</w:t>
                      </w:r>
                    </w:p>
                    <w:p w14:paraId="64B60B9A" w14:textId="283D6EDB" w:rsidR="00DE282E" w:rsidRPr="00375825" w:rsidRDefault="00DE282E" w:rsidP="00AB5F5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tump Grinding</w:t>
                      </w:r>
                    </w:p>
                    <w:p w14:paraId="24ABC889" w14:textId="4E576722" w:rsidR="00DE282E" w:rsidRPr="00375825" w:rsidRDefault="00DE282E" w:rsidP="00AB5F5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kirting</w:t>
                      </w:r>
                    </w:p>
                    <w:p w14:paraId="306C6026" w14:textId="6BADC9CE" w:rsidR="00DE282E" w:rsidRPr="00375825" w:rsidRDefault="00DE282E" w:rsidP="00AB5F5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ree Removal</w:t>
                      </w:r>
                    </w:p>
                    <w:p w14:paraId="7B473047" w14:textId="65F6430D" w:rsidR="00DE282E" w:rsidRPr="00375825" w:rsidRDefault="00DE282E" w:rsidP="00AB5F5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edging</w:t>
                      </w:r>
                    </w:p>
                    <w:p w14:paraId="52EF119F" w14:textId="60624745" w:rsidR="00DE282E" w:rsidRPr="00375825" w:rsidRDefault="00DE282E" w:rsidP="00AB5F5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8C4096"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runing</w:t>
                      </w:r>
                    </w:p>
                    <w:p w14:paraId="7FE488C0" w14:textId="2F3C1043" w:rsidR="001E19F9" w:rsidRDefault="00C20F12" w:rsidP="00C20F1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75825">
                        <w:rPr>
                          <w:color w:val="FFFFFF" w:themeColor="background1"/>
                          <w:sz w:val="20"/>
                          <w:szCs w:val="20"/>
                        </w:rPr>
                        <w:t>Windsailing</w:t>
                      </w:r>
                    </w:p>
                    <w:p w14:paraId="1AC09DED" w14:textId="77777777" w:rsidR="007D288F" w:rsidRDefault="007D288F" w:rsidP="00C20F1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1109125" w14:textId="77777777" w:rsidR="00F8632A" w:rsidRDefault="00F8632A" w:rsidP="00C20F1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1C65EB3" w14:textId="2CEDA7F5" w:rsidR="001E19F9" w:rsidRPr="00375825" w:rsidRDefault="00B50233" w:rsidP="006D3960">
                      <w:pPr>
                        <w:spacing w:line="240" w:lineRule="auto"/>
                        <w:jc w:val="center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375825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MENTION THIS FLYER AND </w:t>
                      </w:r>
                      <w:r w:rsidR="001E19F9" w:rsidRPr="00375825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GET </w:t>
                      </w:r>
                      <w:r w:rsidR="001E19F9" w:rsidRPr="00375825">
                        <w:rPr>
                          <w:b/>
                          <w:color w:val="ED7D31" w:themeColor="accent2"/>
                          <w:sz w:val="20"/>
                          <w:szCs w:val="20"/>
                        </w:rPr>
                        <w:t>10%</w:t>
                      </w:r>
                      <w:r w:rsidR="001E19F9" w:rsidRPr="00375825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 OFF WHEN YOU SCHEDULE BEFORE MARCH 1,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E265" wp14:editId="17C457BA">
                <wp:simplePos x="0" y="0"/>
                <wp:positionH relativeFrom="margin">
                  <wp:align>center</wp:align>
                </wp:positionH>
                <wp:positionV relativeFrom="paragraph">
                  <wp:posOffset>3157537</wp:posOffset>
                </wp:positionV>
                <wp:extent cx="3995738" cy="42545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738" cy="4254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AADDC" w14:textId="1B038924" w:rsidR="00DE282E" w:rsidRPr="00375825" w:rsidRDefault="00DE282E" w:rsidP="00D865AD">
                            <w:pPr>
                              <w:spacing w:before="80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75825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RE YOU READY FOR THE NEXT WIND ST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E2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248.6pt;width:314.65pt;height:3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" fillcolor="#ed7d31 [3205]" stroked="f" strokeweight=".5pt">
                <v:textbox>
                  <w:txbxContent>
                    <w:p w14:paraId="2F7AADDC" w14:textId="1B038924" w:rsidR="00DE282E" w:rsidRPr="00375825" w:rsidRDefault="00DE282E" w:rsidP="00D865AD">
                      <w:pPr>
                        <w:spacing w:before="80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75825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ARE YOU READY FOR THE NEXT WIND STOR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5C658A" wp14:editId="44906DE5">
                <wp:simplePos x="0" y="0"/>
                <wp:positionH relativeFrom="margin">
                  <wp:posOffset>100012</wp:posOffset>
                </wp:positionH>
                <wp:positionV relativeFrom="paragraph">
                  <wp:posOffset>2471738</wp:posOffset>
                </wp:positionV>
                <wp:extent cx="2309813" cy="428625"/>
                <wp:effectExtent l="0" t="0" r="14605" b="28575"/>
                <wp:wrapThrough wrapText="bothSides">
                  <wp:wrapPolygon edited="0">
                    <wp:start x="0" y="0"/>
                    <wp:lineTo x="0" y="22080"/>
                    <wp:lineTo x="21558" y="22080"/>
                    <wp:lineTo x="2155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813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BE1A" w14:textId="4A5965F9" w:rsidR="00F73174" w:rsidRPr="00375825" w:rsidRDefault="00324CB6" w:rsidP="000E14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375825">
                              <w:rPr>
                                <w:b/>
                                <w:color w:val="ED7D31" w:themeColor="accent2"/>
                              </w:rPr>
                              <w:t xml:space="preserve">CALL </w:t>
                            </w:r>
                            <w:r w:rsidR="00375825" w:rsidRPr="00375825">
                              <w:rPr>
                                <w:b/>
                                <w:color w:val="ED7D31" w:themeColor="accent2"/>
                              </w:rPr>
                              <w:t xml:space="preserve">OR TEXT </w:t>
                            </w:r>
                            <w:r w:rsidR="00777902" w:rsidRPr="00375825">
                              <w:rPr>
                                <w:b/>
                                <w:color w:val="ED7D31"/>
                              </w:rPr>
                              <w:t>DREW</w:t>
                            </w:r>
                            <w:r w:rsidR="00777902" w:rsidRPr="00375825">
                              <w:rPr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375825">
                              <w:rPr>
                                <w:b/>
                                <w:color w:val="ED7D31" w:themeColor="accent2"/>
                              </w:rPr>
                              <w:t xml:space="preserve">TODAY FOR A </w:t>
                            </w:r>
                          </w:p>
                          <w:p w14:paraId="210E23A6" w14:textId="13A76CA5" w:rsidR="00DE282E" w:rsidRPr="00375825" w:rsidRDefault="00324CB6" w:rsidP="000E14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5825">
                              <w:rPr>
                                <w:b/>
                                <w:color w:val="ED7D31" w:themeColor="accent2"/>
                              </w:rPr>
                              <w:t xml:space="preserve">FREE QUOTE </w:t>
                            </w:r>
                            <w:r w:rsidRPr="00375825">
                              <w:rPr>
                                <w:b/>
                                <w:color w:val="4472C4" w:themeColor="accent1"/>
                              </w:rPr>
                              <w:t>425-883-3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658A" id="Text Box 5" o:spid="_x0000_s1028" type="#_x0000_t202" style="position:absolute;margin-left:7.85pt;margin-top:194.65pt;width:181.9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" fillcolor="white [3201]" strokecolor="white [3212]" strokeweight="1pt">
                <v:textbox>
                  <w:txbxContent>
                    <w:p w14:paraId="18FFBE1A" w14:textId="4A5965F9" w:rsidR="00F73174" w:rsidRPr="00375825" w:rsidRDefault="00324CB6" w:rsidP="000E14A7">
                      <w:pPr>
                        <w:spacing w:after="0" w:line="240" w:lineRule="auto"/>
                        <w:jc w:val="center"/>
                        <w:rPr>
                          <w:b/>
                          <w:color w:val="ED7D31" w:themeColor="accent2"/>
                        </w:rPr>
                      </w:pPr>
                      <w:r w:rsidRPr="00375825">
                        <w:rPr>
                          <w:b/>
                          <w:color w:val="ED7D31" w:themeColor="accent2"/>
                        </w:rPr>
                        <w:t xml:space="preserve">CALL </w:t>
                      </w:r>
                      <w:r w:rsidR="00375825" w:rsidRPr="00375825">
                        <w:rPr>
                          <w:b/>
                          <w:color w:val="ED7D31" w:themeColor="accent2"/>
                        </w:rPr>
                        <w:t xml:space="preserve">OR TEXT </w:t>
                      </w:r>
                      <w:r w:rsidR="00777902" w:rsidRPr="00375825">
                        <w:rPr>
                          <w:b/>
                          <w:color w:val="ED7D31"/>
                        </w:rPr>
                        <w:t>DREW</w:t>
                      </w:r>
                      <w:r w:rsidR="00777902" w:rsidRPr="00375825">
                        <w:rPr>
                          <w:b/>
                          <w:color w:val="ED7D31" w:themeColor="accent2"/>
                        </w:rPr>
                        <w:t xml:space="preserve"> </w:t>
                      </w:r>
                      <w:r w:rsidRPr="00375825">
                        <w:rPr>
                          <w:b/>
                          <w:color w:val="ED7D31" w:themeColor="accent2"/>
                        </w:rPr>
                        <w:t xml:space="preserve">TODAY FOR A </w:t>
                      </w:r>
                    </w:p>
                    <w:p w14:paraId="210E23A6" w14:textId="13A76CA5" w:rsidR="00DE282E" w:rsidRPr="00375825" w:rsidRDefault="00324CB6" w:rsidP="000E14A7">
                      <w:pPr>
                        <w:spacing w:after="0" w:line="240" w:lineRule="auto"/>
                        <w:jc w:val="center"/>
                        <w:rPr>
                          <w:b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5825">
                        <w:rPr>
                          <w:b/>
                          <w:color w:val="ED7D31" w:themeColor="accent2"/>
                        </w:rPr>
                        <w:t xml:space="preserve">FREE QUOTE </w:t>
                      </w:r>
                      <w:r w:rsidRPr="00375825">
                        <w:rPr>
                          <w:b/>
                          <w:color w:val="4472C4" w:themeColor="accent1"/>
                        </w:rPr>
                        <w:t>425-883-344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865AD">
        <w:rPr>
          <w:noProof/>
        </w:rPr>
        <w:drawing>
          <wp:anchor distT="0" distB="0" distL="114300" distR="114300" simplePos="0" relativeHeight="251658240" behindDoc="0" locked="0" layoutInCell="1" allowOverlap="1" wp14:anchorId="04AD09EC" wp14:editId="1928D052">
            <wp:simplePos x="0" y="0"/>
            <wp:positionH relativeFrom="margin">
              <wp:posOffset>-14288</wp:posOffset>
            </wp:positionH>
            <wp:positionV relativeFrom="paragraph">
              <wp:posOffset>3543300</wp:posOffset>
            </wp:positionV>
            <wp:extent cx="3897631" cy="1935391"/>
            <wp:effectExtent l="0" t="0" r="762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2" cy="19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5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F4595" wp14:editId="05698470">
                <wp:simplePos x="0" y="0"/>
                <wp:positionH relativeFrom="margin">
                  <wp:posOffset>-273050</wp:posOffset>
                </wp:positionH>
                <wp:positionV relativeFrom="paragraph">
                  <wp:posOffset>5016500</wp:posOffset>
                </wp:positionV>
                <wp:extent cx="2292350" cy="4508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D2277" w14:textId="75762823" w:rsidR="00324CB6" w:rsidRPr="00D865AD" w:rsidRDefault="00324CB6" w:rsidP="000C593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65AD">
                              <w:rPr>
                                <w:color w:val="FFFFFF" w:themeColor="background1"/>
                              </w:rPr>
                              <w:t>UNDER NEW OWNERSHIP</w:t>
                            </w:r>
                          </w:p>
                          <w:p w14:paraId="50EEC977" w14:textId="43ADC2C6" w:rsidR="000C5939" w:rsidRPr="00D865AD" w:rsidRDefault="000C5939" w:rsidP="000C593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65AD">
                              <w:rPr>
                                <w:color w:val="FFFFFF" w:themeColor="background1"/>
                              </w:rPr>
                              <w:t>SAME RELIABLE CREW</w:t>
                            </w:r>
                          </w:p>
                          <w:p w14:paraId="5C1CD33A" w14:textId="28FB50BF" w:rsidR="000C5939" w:rsidRDefault="000C5939" w:rsidP="000C59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0C70235" w14:textId="77777777" w:rsidR="000C5939" w:rsidRPr="00AB5F54" w:rsidRDefault="000C5939" w:rsidP="001E19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4595" id="Text Box 6" o:spid="_x0000_s1029" type="#_x0000_t202" style="position:absolute;margin-left:-21.5pt;margin-top:395pt;width:180.5pt;height:35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" filled="f" stroked="f" strokeweight=".5pt">
                <v:textbox>
                  <w:txbxContent>
                    <w:p w14:paraId="7BED2277" w14:textId="75762823" w:rsidR="00324CB6" w:rsidRPr="00D865AD" w:rsidRDefault="00324CB6" w:rsidP="000C593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865AD">
                        <w:rPr>
                          <w:color w:val="FFFFFF" w:themeColor="background1"/>
                        </w:rPr>
                        <w:t>UNDER NEW OWNERSHIP</w:t>
                      </w:r>
                    </w:p>
                    <w:p w14:paraId="50EEC977" w14:textId="43ADC2C6" w:rsidR="000C5939" w:rsidRPr="00D865AD" w:rsidRDefault="000C5939" w:rsidP="000C593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865AD">
                        <w:rPr>
                          <w:color w:val="FFFFFF" w:themeColor="background1"/>
                        </w:rPr>
                        <w:t>SAME RELIABLE CREW</w:t>
                      </w:r>
                    </w:p>
                    <w:p w14:paraId="5C1CD33A" w14:textId="28FB50BF" w:rsidR="000C5939" w:rsidRDefault="000C5939" w:rsidP="000C5939">
                      <w:pPr>
                        <w:rPr>
                          <w:color w:val="FFFFFF" w:themeColor="background1"/>
                        </w:rPr>
                      </w:pPr>
                    </w:p>
                    <w:p w14:paraId="40C70235" w14:textId="77777777" w:rsidR="000C5939" w:rsidRPr="00AB5F54" w:rsidRDefault="000C5939" w:rsidP="001E19F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32A">
        <w:rPr>
          <w:noProof/>
        </w:rPr>
        <w:drawing>
          <wp:anchor distT="0" distB="0" distL="114300" distR="114300" simplePos="0" relativeHeight="251668480" behindDoc="0" locked="0" layoutInCell="1" allowOverlap="1" wp14:anchorId="2462545E" wp14:editId="1BE44F2F">
            <wp:simplePos x="0" y="0"/>
            <wp:positionH relativeFrom="column">
              <wp:posOffset>177800</wp:posOffset>
            </wp:positionH>
            <wp:positionV relativeFrom="paragraph">
              <wp:posOffset>158750</wp:posOffset>
            </wp:positionV>
            <wp:extent cx="2285590" cy="2203450"/>
            <wp:effectExtent l="0" t="0" r="63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9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82E" w:rsidSect="00F8632A">
      <w:pgSz w:w="6120" w:h="86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F5955"/>
    <w:multiLevelType w:val="hybridMultilevel"/>
    <w:tmpl w:val="723A9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2E"/>
    <w:rsid w:val="000C5939"/>
    <w:rsid w:val="000E14A7"/>
    <w:rsid w:val="001E19F9"/>
    <w:rsid w:val="00292AC1"/>
    <w:rsid w:val="00324CB6"/>
    <w:rsid w:val="00375825"/>
    <w:rsid w:val="00543FF2"/>
    <w:rsid w:val="006D3960"/>
    <w:rsid w:val="00777902"/>
    <w:rsid w:val="00795CAF"/>
    <w:rsid w:val="007A0240"/>
    <w:rsid w:val="007D288F"/>
    <w:rsid w:val="008C4096"/>
    <w:rsid w:val="009D09A6"/>
    <w:rsid w:val="00AB5F54"/>
    <w:rsid w:val="00B50233"/>
    <w:rsid w:val="00C20F12"/>
    <w:rsid w:val="00D865AD"/>
    <w:rsid w:val="00DD27F6"/>
    <w:rsid w:val="00DE282E"/>
    <w:rsid w:val="00DF1BF1"/>
    <w:rsid w:val="00E0131C"/>
    <w:rsid w:val="00F73174"/>
    <w:rsid w:val="00F8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4B69"/>
  <w15:chartTrackingRefBased/>
  <w15:docId w15:val="{27425107-CA99-4C2B-AE50-79DB3AE4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8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282E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E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7952-DD3C-47F3-9989-1A4F567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Bryan</dc:creator>
  <cp:keywords/>
  <dc:description/>
  <cp:lastModifiedBy>Karri Bryan</cp:lastModifiedBy>
  <cp:revision>2</cp:revision>
  <cp:lastPrinted>2018-12-22T16:54:00Z</cp:lastPrinted>
  <dcterms:created xsi:type="dcterms:W3CDTF">2018-12-22T16:54:00Z</dcterms:created>
  <dcterms:modified xsi:type="dcterms:W3CDTF">2018-12-22T16:54:00Z</dcterms:modified>
</cp:coreProperties>
</file>